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52" w:rsidRPr="009A5B52" w:rsidRDefault="009A5B52" w:rsidP="009A5B52">
      <w:pPr>
        <w:spacing w:before="20" w:after="2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A5B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нь здоровья</w:t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9A5B52" w:rsidRPr="009A5B52" w:rsidRDefault="009A5B52" w:rsidP="009A5B52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ценарий развлечения для детей старшей группы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приобщать детей к здоровому образу жизни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крепить знания о полезных продуктах;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креплять физическое здоровье;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вивать детям гигиенические навыки;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любовь к физкультуре;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ть радостное настроение.</w:t>
      </w:r>
    </w:p>
    <w:p w:rsidR="009A5B52" w:rsidRPr="009A5B52" w:rsidRDefault="009A5B52" w:rsidP="009A5B52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5B52">
        <w:rPr>
          <w:rFonts w:ascii="Times New Roman" w:eastAsia="Times New Roman" w:hAnsi="Times New Roman" w:cs="Times New Roman"/>
          <w:b/>
          <w:bCs/>
          <w:sz w:val="24"/>
          <w:szCs w:val="24"/>
        </w:rPr>
        <w:t>Ход развлечения</w:t>
      </w:r>
    </w:p>
    <w:p w:rsidR="009A5B52" w:rsidRPr="009A5B52" w:rsidRDefault="009A5B52" w:rsidP="009A5B52">
      <w:pPr>
        <w:spacing w:before="20" w:after="2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вучит спортивный марш, дети маршируют возле стульчиков. По окончании марша садятся на стулья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Ребята, сегодня мы с вами собрались на праздник «День здоровья»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Скажите, пожалуйста, а что значит быть здоровым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дают ответы</w:t>
      </w:r>
    </w:p>
    <w:p w:rsidR="009A5B52" w:rsidRPr="009A5B52" w:rsidRDefault="009A5B52" w:rsidP="009A5B52">
      <w:pPr>
        <w:spacing w:before="20" w:after="2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5B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енок.</w:t>
      </w:r>
    </w:p>
    <w:p w:rsidR="009A5B52" w:rsidRPr="009A5B52" w:rsidRDefault="009A5B52" w:rsidP="009A5B52">
      <w:pPr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хочешь быть здоровым</w:t>
      </w:r>
    </w:p>
    <w:p w:rsidR="009A5B52" w:rsidRPr="009A5B52" w:rsidRDefault="009A5B52" w:rsidP="009A5B52">
      <w:pPr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йтись без докторов</w:t>
      </w:r>
    </w:p>
    <w:p w:rsidR="009A5B52" w:rsidRPr="009A5B52" w:rsidRDefault="009A5B52" w:rsidP="009A5B52">
      <w:pPr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ляйся, умывайся,</w:t>
      </w:r>
    </w:p>
    <w:p w:rsidR="009A5B52" w:rsidRPr="009A5B52" w:rsidRDefault="009A5B52" w:rsidP="009A5B52">
      <w:pPr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ом разным занимайся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дается стук в дверь, заходит Айболит в руках у него чемоданчик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йболит: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, ребятишки, девчонки и мальчишки? А вы меня узнали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йболит: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, а вы все здоровы?</w:t>
      </w:r>
    </w:p>
    <w:p w:rsidR="009A5B52" w:rsidRPr="009A5B52" w:rsidRDefault="009A5B52" w:rsidP="009A5B5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B52">
        <w:rPr>
          <w:rStyle w:val="c0"/>
          <w:color w:val="000000"/>
        </w:rPr>
        <w:t>Запомните ребята!</w:t>
      </w:r>
    </w:p>
    <w:p w:rsidR="009A5B52" w:rsidRPr="009A5B52" w:rsidRDefault="009A5B52" w:rsidP="009A5B5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B52">
        <w:rPr>
          <w:rStyle w:val="c0"/>
          <w:color w:val="000000"/>
        </w:rPr>
        <w:t>Всех важнее - чистота</w:t>
      </w:r>
    </w:p>
    <w:p w:rsidR="009A5B52" w:rsidRPr="009A5B52" w:rsidRDefault="009A5B52" w:rsidP="009A5B5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B52">
        <w:rPr>
          <w:rStyle w:val="c0"/>
          <w:color w:val="000000"/>
        </w:rPr>
        <w:t xml:space="preserve">От </w:t>
      </w:r>
      <w:proofErr w:type="gramStart"/>
      <w:r w:rsidRPr="009A5B52">
        <w:rPr>
          <w:rStyle w:val="c0"/>
          <w:color w:val="000000"/>
        </w:rPr>
        <w:t>хворобы</w:t>
      </w:r>
      <w:proofErr w:type="gramEnd"/>
      <w:r w:rsidRPr="009A5B52">
        <w:rPr>
          <w:rStyle w:val="c0"/>
          <w:color w:val="000000"/>
        </w:rPr>
        <w:t>, от болезней</w:t>
      </w:r>
    </w:p>
    <w:p w:rsidR="009A5B52" w:rsidRPr="009A5B52" w:rsidRDefault="009A5B52" w:rsidP="009A5B5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B52">
        <w:rPr>
          <w:rStyle w:val="c0"/>
          <w:color w:val="000000"/>
        </w:rPr>
        <w:t>защищает нас она,</w:t>
      </w:r>
    </w:p>
    <w:p w:rsidR="009A5B52" w:rsidRPr="009A5B52" w:rsidRDefault="009A5B52" w:rsidP="009A5B5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B52">
        <w:rPr>
          <w:rStyle w:val="c0"/>
          <w:color w:val="000000"/>
        </w:rPr>
        <w:t>И недаром говорят в народе…</w:t>
      </w:r>
    </w:p>
    <w:p w:rsidR="009A5B52" w:rsidRPr="009A5B52" w:rsidRDefault="009A5B52" w:rsidP="009A5B5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B52">
        <w:rPr>
          <w:rStyle w:val="c0"/>
          <w:color w:val="000000"/>
        </w:rPr>
        <w:t>Чистота – залог здоровья.</w:t>
      </w:r>
    </w:p>
    <w:p w:rsidR="009A5B52" w:rsidRPr="009A5B52" w:rsidRDefault="009A5B52" w:rsidP="009A5B52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йчас я проверю, знаете ли вы предметы личной гигиены, т.е. предметы, которые помогают нам поддерживать чистоту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дки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Могу я в ней на дно нырнуть,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не могу я утонуть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если станет глубоко,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крою пробку я легко.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Ванна)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Ускользает, как живое,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не выпущу его я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ло ясное вполне –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сть отмоет руки мне.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Мыло)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5B52" w:rsidRPr="009A5B52" w:rsidRDefault="009A5B52" w:rsidP="009A5B52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остяная спинка,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сткая щетинка</w:t>
      </w:r>
      <w:proofErr w:type="gramStart"/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ятной пастой дружит,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м усердно служит.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Зубная щетка)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Целых 25 зубков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кудрей и хохолков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од каждым под зубком –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ягут волосы рядком.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Расческа)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едущий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давай. Айболит, проверим наших детей, как они запомнили и смогут ли правильно выбрать предметы личной гигиены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Можно</w:t>
      </w:r>
      <w:r w:rsidR="00801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801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льзя»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строятся в 2 колонны. Собирают в 2 корзины вещи, которыми можно пользоваться сообща и вещи для индивидуального использования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 зал не спеша заходит Баба-Яга. Она держится за сердце, за поясницу, охает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йболит: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, кто это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с тобой Баба Яга? Ты заболела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-Яга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болит, все хрустит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болит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А ну-ка расскажи, что ты кушаешь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-Яга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Пиццу, чипсы, </w:t>
      </w:r>
      <w:proofErr w:type="spellStart"/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ириешки</w:t>
      </w:r>
      <w:proofErr w:type="spellEnd"/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болит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А что ты любишь пить, Баба Яга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-Яга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ка – колу, фанту, пепси, спрайт!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болит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Ой-ой-ой! Ты же губишь себя!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болит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Ты неправильно питаешься. Ребята, какую еду нужно кушать, чтобы быть здоровым и сильным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="00EA6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ощи, фрукты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болит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оро лето, поспеют ягоды, вырастут фрукты и овощи. Ешьте их как можно больше, ведь это живые витамины! Но не забывайте, что их нужно мыть водой, а руки — мылом.</w:t>
      </w:r>
    </w:p>
    <w:p w:rsidR="009A5B52" w:rsidRPr="009A5B52" w:rsidRDefault="009A5B52" w:rsidP="009A5B52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болит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йчас я предлагаю вам, ребята, разложить овощи и фрукты по разным корзинам.</w:t>
      </w:r>
    </w:p>
    <w:p w:rsidR="009A5B52" w:rsidRPr="009A5B52" w:rsidRDefault="009A5B52" w:rsidP="009A5B52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Раздели овощи и фрукты»</w:t>
      </w:r>
    </w:p>
    <w:p w:rsidR="009A5B52" w:rsidRPr="009A5B52" w:rsidRDefault="009A5B52" w:rsidP="009A5B52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делятся на 2 команд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обруче лежат вперемешку овощи и фрукты. Одна команда собирает в корзину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о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угая – фрукты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Баба Яга, а чем ты занята по утрам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 Яга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Утром я люблю поспать, поваляться в своей кровати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болит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А зарядку ты делаешь по утрам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 Яга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Зарядку? А зачем она мне нужна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енок.</w:t>
      </w:r>
    </w:p>
    <w:p w:rsidR="009A5B52" w:rsidRPr="009A5B52" w:rsidRDefault="009A5B52" w:rsidP="009A5B52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с зарядкой дружит смело,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с утра прогонит лень,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ет смелым и умелым,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еселым целый день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А знаешь, Баба Яга, мы сейчас научим тебя выполнять зарядку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узыкальная зарядка "Солнышко лучистое"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 Яга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Ой, как я хорошо размяла свои косточки. Я даже проголодаться успела. Не сбегать ли мне в магазин за чипсами? Вам </w:t>
      </w:r>
      <w:proofErr w:type="gramStart"/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ие</w:t>
      </w:r>
      <w:proofErr w:type="gramEnd"/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пить: с крабами или со сметаной и луком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болит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ять ты за свое, Баба Яга? Чипсы есть нельзя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давайте поможем Бабе Яге выбрать только нужные и полезные продукты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Полезное и вредное»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столе в большом подносе лежат картинки с нарисованными продуктами</w:t>
      </w:r>
      <w:proofErr w:type="gramStart"/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ди них есть полезные и вредные продукты. Две команды детей должны будут в свои небольшие подносы выбрать только картинки с полезными продуктами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болит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ешь, Баба Яга, если ты будешь продолжать вести неправильный образ жизни, то можешь оказаться в больнице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 Яга.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й, я не хочу в больницу! Я хочу вести здоровый образ жизни, только я не знаю, что это такое! Научите меня!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болит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, с продуктами мы тебе помогли разобраться. Научили, как делать зарядку. А еще, чтобы не болеть, надо всегда быть веселым и радостным, чаще улыбаться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 Яга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Ой, а кто же меня веселить – то будет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едущий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А мы сейчас поднимем тебе настроение. Послушай нашу песню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сня - игра «</w:t>
      </w:r>
      <w:r w:rsidRPr="009A5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м всем весело живется»</w:t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Ведущий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А еще, когда нам становится скучно, мы начинаем играть.</w:t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Айболит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Ребята, а давайте научим играть Бабу Ягу в веселые игры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Переложи мячики»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е команды детей встают в колонну. На концах каждой колонны в корзине лежат мячи. В конце каждой колонны стоят пустые корзинки. Каждой команде необходимо быстро передавай мячики по одному из рук в руки, таким образом, переложив все мячи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я знаю еще одну веселую игру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Игольное ушко»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е команды детей. На расстоянии перед каждой командой лежат обручи. Дети по одному бегут к обручу, продевают его через себя, возвращаются назад к командам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 Яга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Ой, спасибо вам, ребята. Набегалась я с вами. Настроение у меня «Во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оказывает большие пальцы)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оживу еще лет 200. А может больше.</w:t>
      </w:r>
    </w:p>
    <w:p w:rsidR="009A5B52" w:rsidRPr="00EA6ADB" w:rsidRDefault="009A5B52" w:rsidP="009A5B52">
      <w:pPr>
        <w:spacing w:before="20" w:after="2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болит: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 как же твоя спина? А сердце?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 Яга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Ничего не болит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можно мы для тебя, Баба Яга исполним наш веселый танец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ец «Эй, бабушки, эй дедушки»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 Яга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ому вы меня научили, а теперь мне пора в лес бежать. Надо мне своих лесных приятелей научить здоровому образу жизни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Баба Яга убегает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болит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 а у меня для вас есть подарок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показывает </w:t>
      </w:r>
      <w:r w:rsidR="00EA6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итамины «</w:t>
      </w:r>
      <w:proofErr w:type="spellStart"/>
      <w:r w:rsidR="00EA6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Аскорбинка</w:t>
      </w:r>
      <w:proofErr w:type="spellEnd"/>
      <w:r w:rsidR="00EA6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фруктовая»</w:t>
      </w:r>
      <w:r w:rsidRPr="009A5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)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гощайтесь, детвора,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ьте здоровыми всегда!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="00EA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ш праздник подошел к концу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мире нет рецепта лучше: будь со спортом не разлучен,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живешь ты до ста лет! Вот и весь секрет.</w:t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здник завершать пора. Крикнем празднику «Ура!»</w:t>
      </w:r>
    </w:p>
    <w:p w:rsidR="00AE55E0" w:rsidRDefault="00AE55E0"/>
    <w:p w:rsidR="00E11E7C" w:rsidRDefault="00E11E7C">
      <w:pPr>
        <w:rPr>
          <w:rFonts w:ascii="Times New Roman" w:hAnsi="Times New Roman" w:cs="Times New Roman"/>
          <w:b/>
          <w:sz w:val="24"/>
          <w:szCs w:val="24"/>
        </w:rPr>
      </w:pPr>
      <w:r w:rsidRPr="00E11E7C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654C73" w:rsidRDefault="00E11E7C">
      <w:pPr>
        <w:rPr>
          <w:rFonts w:ascii="Times New Roman" w:hAnsi="Times New Roman" w:cs="Times New Roman"/>
          <w:b/>
          <w:sz w:val="24"/>
          <w:szCs w:val="24"/>
        </w:rPr>
      </w:pPr>
      <w:r w:rsidRPr="00E11E7C">
        <w:rPr>
          <w:rFonts w:ascii="Times New Roman" w:hAnsi="Times New Roman" w:cs="Times New Roman"/>
          <w:sz w:val="24"/>
          <w:szCs w:val="24"/>
        </w:rPr>
        <w:t xml:space="preserve"> Давыдова М.А. Спортивные мероприятия для дошкольников 4 - 7 лет/ М.А. Давыдова. - М.: ВАКО, 2007. </w:t>
      </w:r>
    </w:p>
    <w:p w:rsidR="00E11E7C" w:rsidRPr="00654C73" w:rsidRDefault="00654C73" w:rsidP="00654C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ернетресурсы</w:t>
      </w:r>
      <w:proofErr w:type="spellEnd"/>
    </w:p>
    <w:sectPr w:rsidR="00E11E7C" w:rsidRPr="00654C73" w:rsidSect="00530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9A5B52"/>
    <w:rsid w:val="005309DD"/>
    <w:rsid w:val="00654C73"/>
    <w:rsid w:val="008019FE"/>
    <w:rsid w:val="009A5B52"/>
    <w:rsid w:val="00AE55E0"/>
    <w:rsid w:val="00E11E7C"/>
    <w:rsid w:val="00EA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A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A5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EBED-2A66-493F-82D8-42C78A6C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23-02-09T06:36:00Z</dcterms:created>
  <dcterms:modified xsi:type="dcterms:W3CDTF">2023-02-09T07:11:00Z</dcterms:modified>
</cp:coreProperties>
</file>